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6FF0D10">
            <wp:simplePos x="0" y="0"/>
            <wp:positionH relativeFrom="column">
              <wp:posOffset>790533</wp:posOffset>
            </wp:positionH>
            <wp:positionV relativeFrom="paragraph">
              <wp:posOffset>73951</wp:posOffset>
            </wp:positionV>
            <wp:extent cx="1705061" cy="15105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06" cy="15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15FDB8C9" w14:textId="77777777" w:rsidR="00956ACA" w:rsidRDefault="00956ACA" w:rsidP="001D19D2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990E3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990E34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DF4B9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</w:rPr>
      </w:pPr>
      <w:r w:rsidRPr="00DF4B92">
        <w:rPr>
          <w:rFonts w:ascii="Avenir Next LT Pro" w:hAnsi="Avenir Next LT Pro" w:cs="Arial"/>
          <w:b/>
          <w:i/>
          <w:lang w:val="sr-Latn-CS"/>
        </w:rPr>
        <w:t xml:space="preserve">fakultativno: </w:t>
      </w:r>
      <w:r w:rsidR="00C93275" w:rsidRPr="00DF4B92">
        <w:rPr>
          <w:rFonts w:ascii="Avenir Next LT Pro" w:hAnsi="Avenir Next LT Pro" w:cs="Arial"/>
          <w:b/>
          <w:i/>
          <w:lang w:val="sr-Latn-CS"/>
        </w:rPr>
        <w:t xml:space="preserve">VRELO BOSNE, </w:t>
      </w:r>
      <w:r w:rsidRPr="00DF4B92">
        <w:rPr>
          <w:rFonts w:ascii="Avenir Next LT Pro" w:hAnsi="Avenir Next LT Pro" w:cs="Arial"/>
          <w:b/>
          <w:i/>
          <w:lang w:val="sr-Latn-CS"/>
        </w:rPr>
        <w:t>MOSTAR I BLAGAJ</w:t>
      </w:r>
    </w:p>
    <w:p w14:paraId="601C4791" w14:textId="6D719E42" w:rsidR="00B34493" w:rsidRPr="00990E34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 xml:space="preserve">1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no</w:t>
      </w:r>
      <w:r w:rsidRPr="00990E34">
        <w:rPr>
          <w:rFonts w:ascii="Avenir Next LT Pro" w:hAnsi="Avenir Next LT Pro" w:cs="Cambria"/>
          <w:b/>
          <w:sz w:val="15"/>
          <w:szCs w:val="15"/>
        </w:rPr>
        <w:t>ć</w:t>
      </w:r>
      <w:r w:rsidRPr="00990E34">
        <w:rPr>
          <w:rFonts w:ascii="Avenir Next LT Pro" w:hAnsi="Avenir Next LT Pro" w:cs="Arial"/>
          <w:b/>
          <w:sz w:val="15"/>
          <w:szCs w:val="15"/>
        </w:rPr>
        <w:t>enj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/ 4 dana /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6534A5D8" w:rsidR="00B34493" w:rsidRPr="00990E34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21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03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1D19D2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D19D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sz w:val="14"/>
          <w:szCs w:val="14"/>
        </w:rPr>
        <w:t>PROGRAM PUTOVANJA</w:t>
      </w:r>
    </w:p>
    <w:p w14:paraId="48976FB1" w14:textId="71A16322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1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 xml:space="preserve">BEOGRAD </w:t>
      </w:r>
    </w:p>
    <w:p w14:paraId="74A4BAEE" w14:textId="29FD0E01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olaz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z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Beograd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ko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23:30h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glavn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autobusk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tanic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BAS,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centar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Beograd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Karađorđev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ulic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rek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puta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Mr. President (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tačn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bić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oznat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dan pred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utovan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-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šal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obavešten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vim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vim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detaljim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olask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ukoliko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ne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dobijet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obavešten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dan pred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putovan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najkasni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do 14h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obavezno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kontaktirajt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agenciju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>)</w:t>
      </w:r>
      <w:r w:rsidRPr="001D19D2">
        <w:rPr>
          <w:rFonts w:ascii="Avenir Next LT Pro" w:hAnsi="Avenir Next LT Pro" w:cs="Arial"/>
          <w:sz w:val="14"/>
          <w:szCs w:val="14"/>
        </w:rPr>
        <w:t xml:space="preserve">. </w:t>
      </w:r>
      <w:r w:rsidRPr="001D19D2">
        <w:rPr>
          <w:rFonts w:ascii="Avenir Next LT Pro" w:hAnsi="Avenir Next LT Pro" w:cs="Arial"/>
          <w:sz w:val="14"/>
          <w:szCs w:val="14"/>
          <w:lang w:val="sr-Latn-CS"/>
        </w:rPr>
        <w:t>Vožnja kroz Srbiju, pored Šapca,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kra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ć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p w14:paraId="6EA4304C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2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VRELO BOSNE (</w:t>
      </w:r>
      <w:proofErr w:type="spellStart"/>
      <w:r w:rsidRPr="001D19D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>)</w:t>
      </w:r>
    </w:p>
    <w:p w14:paraId="2BDDCCEB" w14:textId="77777777" w:rsidR="00B34493" w:rsidRPr="001D19D2" w:rsidRDefault="00B34493" w:rsidP="00B34493">
      <w:pPr>
        <w:pStyle w:val="NormalWeb"/>
        <w:spacing w:before="0" w:beforeAutospacing="0" w:after="0" w:afterAutospacing="0"/>
        <w:jc w:val="both"/>
        <w:rPr>
          <w:rFonts w:ascii="Avenir Next LT Pro" w:hAnsi="Avenir Next LT Pro" w:cs="Arial"/>
          <w:sz w:val="14"/>
          <w:szCs w:val="14"/>
        </w:rPr>
      </w:pPr>
      <w:r w:rsidRPr="001D19D2">
        <w:rPr>
          <w:rFonts w:ascii="Avenir Next LT Pro" w:hAnsi="Avenir Next LT Pro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1D19D2">
        <w:rPr>
          <w:rFonts w:ascii="Avenir Next LT Pro" w:hAnsi="Avenir Next LT Pro" w:cs="Arial"/>
          <w:b/>
          <w:color w:val="000000"/>
          <w:sz w:val="14"/>
          <w:szCs w:val="14"/>
        </w:rPr>
        <w:t>Noćenje.</w:t>
      </w:r>
    </w:p>
    <w:p w14:paraId="770B3034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3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BLAGAJ I MOSTAR</w:t>
      </w:r>
      <w:r w:rsidRPr="001D19D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>(</w:t>
      </w:r>
      <w:proofErr w:type="spellStart"/>
      <w:r w:rsidRPr="001D19D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</w:t>
      </w:r>
    </w:p>
    <w:p w14:paraId="03453D1F" w14:textId="77777777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Pr="001D19D2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izvorištu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Bune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jveće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kraško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izvor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</w:t>
      </w:r>
      <w:hyperlink r:id="rId10" w:tooltip="Evropa" w:history="1">
        <w:proofErr w:type="spellStart"/>
        <w:r w:rsidRPr="001D19D2">
          <w:rPr>
            <w:rFonts w:ascii="Avenir Next LT Pro" w:hAnsi="Avenir Next LT Pro" w:cs="Arial"/>
            <w:sz w:val="14"/>
            <w:szCs w:val="14"/>
          </w:rPr>
          <w:t>Evropi</w:t>
        </w:r>
        <w:proofErr w:type="spellEnd"/>
      </w:hyperlink>
      <w:r w:rsidRPr="001D19D2">
        <w:rPr>
          <w:rFonts w:ascii="Avenir Next LT Pro" w:hAnsi="Avenir Next LT Pro" w:cs="Arial"/>
          <w:sz w:val="14"/>
          <w:szCs w:val="14"/>
        </w:rPr>
        <w:t xml:space="preserve">, pored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kojeg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čuven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sufijsk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tekij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>.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 Nastavak putovanja do Mostara</w:t>
      </w:r>
      <w:r w:rsidRPr="001D19D2">
        <w:rPr>
          <w:rFonts w:ascii="Avenir Next LT Pro" w:hAnsi="Avenir Next LT Pro" w:cs="Arial"/>
          <w:sz w:val="14"/>
          <w:szCs w:val="14"/>
          <w:lang w:val="de-DE"/>
        </w:rPr>
        <w:t xml:space="preserve">. Nakon dolaska </w:t>
      </w:r>
      <w:r w:rsidRPr="001D19D2">
        <w:rPr>
          <w:rFonts w:ascii="Avenir Next LT Pro" w:hAnsi="Avenir Next LT Pro" w:cs="Arial"/>
          <w:color w:val="000000"/>
          <w:sz w:val="14"/>
          <w:szCs w:val="14"/>
          <w:lang w:val="de-DE"/>
        </w:rPr>
        <w:t>u Mostar p</w:t>
      </w:r>
      <w:r w:rsidRPr="001D19D2">
        <w:rPr>
          <w:rFonts w:ascii="Avenir Next LT Pro" w:hAnsi="Avenir Next LT Pro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Povratak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Sarajevo.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Polazak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večernji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časovim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za Beograd.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utovanje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kroz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Bosnu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rbiju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</w:p>
    <w:p w14:paraId="1246760D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4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BEOGRAD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</w:p>
    <w:p w14:paraId="12A204F6" w14:textId="4847F87C" w:rsidR="00B34493" w:rsidRPr="00886309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Dolaz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Beograd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mesto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olask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jutarnj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sov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–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visno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od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lov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putu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grani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relaz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Kraj</w:t>
      </w:r>
      <w:proofErr w:type="spellEnd"/>
      <w:r w:rsidRPr="001D19D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progra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990E34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486825" w:rsidRPr="00990E34" w14:paraId="197063CF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A575" w14:textId="52DEC823" w:rsidR="00486825" w:rsidRPr="00990E34" w:rsidRDefault="00486825" w:rsidP="0048682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0.05 – 23.05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98F" w14:textId="6BBAF25C" w:rsidR="00486825" w:rsidRPr="00990E34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6AE" w14:textId="7DF0AD7A" w:rsidR="00486825" w:rsidRPr="00516ED6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936" w14:textId="4DAE558E" w:rsidR="00486825" w:rsidRPr="00990E34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486825" w:rsidRPr="00990E34" w14:paraId="28BBE87E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932" w14:textId="157C83D8" w:rsidR="00486825" w:rsidRPr="00990E34" w:rsidRDefault="00486825" w:rsidP="00486825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0.06 – 13.06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628" w14:textId="3E43AA69" w:rsidR="00486825" w:rsidRPr="00990E34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0FB5" w14:textId="44ED56DC" w:rsidR="00486825" w:rsidRPr="00516ED6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EB3" w14:textId="34150E90" w:rsidR="00486825" w:rsidRPr="00990E34" w:rsidRDefault="00486825" w:rsidP="00486825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19D2" w:rsidRPr="00990E34" w14:paraId="5D7242B5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23C2" w14:textId="654C8C87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1.07 – 04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109" w14:textId="1B5FBA71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CBA7" w14:textId="42804F47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726" w14:textId="4F6E228B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19D2" w:rsidRPr="00990E34" w14:paraId="29F2F7E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D81" w14:textId="2D979A6B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2.07 – 25.07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0C46" w14:textId="4F3020D6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566" w14:textId="046892A1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3938" w14:textId="3ACDD8A5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19D2" w:rsidRPr="00990E34" w14:paraId="3E64942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9EE" w14:textId="7EF22B89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2.08 – 15.08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5E4" w14:textId="05FD079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AEB" w14:textId="5718D092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10F6" w14:textId="6E064B0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19D2" w:rsidRPr="00990E34" w14:paraId="6472D83A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31E" w14:textId="61D75FC0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.09 – 05.09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3AC" w14:textId="02792B28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04EF" w14:textId="7D794850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830" w14:textId="30D81A6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0F3433D4" w:rsidR="00516ED6" w:rsidRDefault="00516ED6" w:rsidP="00B34493">
      <w:pPr>
        <w:spacing w:after="0"/>
        <w:jc w:val="center"/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Avenir Next LT Pro" w:hAnsi="Avenir Next LT Pro" w:cs="Arial"/>
          <w:b/>
          <w:sz w:val="15"/>
          <w:szCs w:val="15"/>
        </w:rPr>
        <w:t>SPECIJALNA CENA VAŽI ZA OGRANIČEN BROJ MESTA</w:t>
      </w:r>
    </w:p>
    <w:p w14:paraId="3A384936" w14:textId="2AA7DF39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990E34"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AC652EB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482BDCF6" w14:textId="6D633A6D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55C8A1C8" w14:textId="2D8BCFB4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0</w:t>
      </w:r>
      <w:r w:rsidRPr="00990E34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0CF35C63" w14:textId="33FE4A2A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6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jedni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0%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553E80A1" w14:textId="3D6FF33E" w:rsidR="002A2504" w:rsidRDefault="001D19D2" w:rsidP="00C9511A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990E34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793B4DF6">
            <wp:simplePos x="0" y="0"/>
            <wp:positionH relativeFrom="margin">
              <wp:posOffset>45720</wp:posOffset>
            </wp:positionH>
            <wp:positionV relativeFrom="paragraph">
              <wp:posOffset>117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516ED6" w:rsidRDefault="00516ED6" w:rsidP="00C9511A">
      <w:pPr>
        <w:spacing w:after="0"/>
        <w:jc w:val="center"/>
        <w:rPr>
          <w:rFonts w:ascii="Avenir Next LT Pro" w:hAnsi="Avenir Next LT Pro" w:cs="Arial"/>
          <w:i/>
          <w:sz w:val="2"/>
          <w:szCs w:val="2"/>
        </w:rPr>
      </w:pPr>
    </w:p>
    <w:p w14:paraId="7020D0C2" w14:textId="77777777" w:rsidR="001D37E8" w:rsidRDefault="001D37E8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1D37E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* (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0B16E9F8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razgled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raje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</w:p>
    <w:p w14:paraId="091A936F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688552EB" w14:textId="77777777" w:rsidR="001D37E8" w:rsidRDefault="001D37E8" w:rsidP="001D37E8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1D37E8" w:rsidRDefault="001D19D2" w:rsidP="001D19D2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990E34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77777777" w:rsidR="001D19D2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Pr="001D37E8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297D64C4" w14:textId="77777777" w:rsidR="001D19D2" w:rsidRPr="00990E34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990E34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990E34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7C121F7B" w14:textId="77777777" w:rsidR="001D19D2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1D19D2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990E34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990E34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990E34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990E34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990E34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25 pax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A61AA92" w14:textId="77777777" w:rsidR="00DF4B92" w:rsidRPr="00DF4B92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VRELO BOSNE</w:t>
      </w:r>
      <w:r w:rsidRPr="00DF4B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Pr="00B97EFC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Pr="00DF4B92">
        <w:rPr>
          <w:rFonts w:ascii="Avenir Next LT Pro" w:hAnsi="Avenir Next LT Pro" w:cs="Arial"/>
          <w:sz w:val="15"/>
          <w:szCs w:val="15"/>
        </w:rPr>
        <w:t xml:space="preserve">)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10E34CD" w14:textId="021E5E1C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IZLET DO BLAGAJA I MOSTARA</w:t>
      </w:r>
      <w:r w:rsidRPr="00DF4B92">
        <w:rPr>
          <w:rFonts w:ascii="Avenir Next LT Pro" w:hAnsi="Avenir Next LT Pro" w:cs="Arial"/>
          <w:sz w:val="15"/>
          <w:szCs w:val="15"/>
        </w:rPr>
        <w:t xml:space="preserve">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1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NAPOMEN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7CE5C846" w:rsidR="00B34493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.. </w:t>
      </w:r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odlož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zadržava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ravo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onuditi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korigovane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zainteresovan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koj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st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bavez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hvat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Termin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1641184C" w14:textId="49B3794C" w:rsidR="00886309" w:rsidRDefault="00886309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</w:p>
    <w:p w14:paraId="05413A3F" w14:textId="6F337583" w:rsidR="00886309" w:rsidRDefault="00886309" w:rsidP="00B34493">
      <w:pPr>
        <w:spacing w:after="0"/>
        <w:jc w:val="both"/>
        <w:rPr>
          <w:rFonts w:ascii="Avenir Next LT Pro" w:hAnsi="Avenir Next LT Pro" w:cs="Arial"/>
          <w:sz w:val="4"/>
          <w:szCs w:val="4"/>
        </w:rPr>
      </w:pPr>
    </w:p>
    <w:p w14:paraId="24301070" w14:textId="77777777" w:rsidR="001D19D2" w:rsidRPr="001D19D2" w:rsidRDefault="001D19D2" w:rsidP="00B34493">
      <w:pPr>
        <w:spacing w:after="0"/>
        <w:jc w:val="both"/>
        <w:rPr>
          <w:rFonts w:ascii="Avenir Next LT Pro" w:hAnsi="Avenir Next LT Pro" w:cs="Arial"/>
          <w:sz w:val="4"/>
          <w:szCs w:val="4"/>
        </w:rPr>
      </w:pPr>
    </w:p>
    <w:p w14:paraId="176810B9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485D3460" w14:textId="13F9FFC8" w:rsidR="00B34493" w:rsidRPr="00990E34" w:rsidRDefault="00B34493" w:rsidP="00B34493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Hotel </w:t>
      </w:r>
      <w:bookmarkEnd w:id="0"/>
      <w:r w:rsidRPr="00990E34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WALTER 4*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walterhotel.</w:t>
        </w:r>
        <w:r w:rsidR="008A1F4A"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ba</w:t>
        </w:r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/</w:t>
        </w:r>
      </w:hyperlink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990E3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990E34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17EA2F1" w:rsidR="008F1602" w:rsidRPr="00990E34" w:rsidRDefault="000D5119" w:rsidP="00B82ECF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990E34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B9EF422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86153A" w:rsidRPr="00990E34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990E34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6B7FF3A8" w:rsidR="00B34493" w:rsidRPr="00990E34" w:rsidRDefault="00B34493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0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77777777" w:rsidR="00B34493" w:rsidRPr="00486825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4"/>
          <w:szCs w:val="14"/>
        </w:rPr>
      </w:pPr>
      <w:r w:rsidRPr="00486825">
        <w:rPr>
          <w:rFonts w:ascii="Avenir Next LT Pro" w:eastAsia="Calibri" w:hAnsi="Avenir Next LT Pro" w:cs="Arial"/>
          <w:b/>
          <w:sz w:val="14"/>
          <w:szCs w:val="14"/>
        </w:rPr>
        <w:t xml:space="preserve">POSEBNE NAPOMENE </w:t>
      </w:r>
    </w:p>
    <w:p w14:paraId="6824D246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omen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ključenom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moguć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doknad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Kod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vak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redn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omen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ključenog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datum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olas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ovrat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men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broj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meštajnog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objekat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držav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avo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plat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administrativnih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troškov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znos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dina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Redosled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ede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av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em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atum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upla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tj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klapa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o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ovan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avlje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dosled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e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im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zi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tari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udnic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rodic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ecom (do 12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odi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kumentova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dravstve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blem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…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red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i</w:t>
      </w:r>
      <w:proofErr w:type="spellEnd"/>
      <w:r w:rsidRPr="00486825">
        <w:rPr>
          <w:rFonts w:ascii="Avenir Next LT Pro" w:hAnsi="Avenir Next LT Pro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</w:p>
    <w:p w14:paraId="0EBE9F97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aže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at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ljučujuć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ro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pra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elaz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ani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i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až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at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o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48 sati.</w:t>
      </w:r>
    </w:p>
    <w:p w14:paraId="41FD22CC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sed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crv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iometrij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publi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E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b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ž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minimum 3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e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a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publi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urs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minimum 6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e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272CB5C4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lašće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c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lja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rug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pra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ržavlj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avez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pozn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iz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žim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 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eporuču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ov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s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reb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ovča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edst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orav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dravstven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igu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vrd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..)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iš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j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elega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www.europa.rs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mbasad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nzu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ro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laz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Agencija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granič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las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nemogu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ritori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. </w:t>
      </w:r>
    </w:p>
    <w:p w14:paraId="7945E8E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bookmarkStart w:id="1" w:name="_Hlk8648707"/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zvrš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datn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išt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m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a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fundi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ov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ta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obod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  <w:bookmarkEnd w:id="1"/>
    </w:p>
    <w:p w14:paraId="0A04074A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Zaustavljanje radi usputnih odmor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Mole se putnici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da vode računa o svojim putnim ispravama, novcu i stvarim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Napominjemo da je putovanje grupno i tome je sve podređeno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.</w:t>
      </w:r>
    </w:p>
    <w:p w14:paraId="0510FBD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“tax free”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1D590A90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50B192C3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68877B58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590CB105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47582B97" w:rsidR="00B34493" w:rsidRPr="00486825" w:rsidRDefault="00886309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/>
          <w:noProof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1BFB0982" wp14:editId="4B01EE0F">
            <wp:simplePos x="0" y="0"/>
            <wp:positionH relativeFrom="margin">
              <wp:align>left</wp:align>
            </wp:positionH>
            <wp:positionV relativeFrom="paragraph">
              <wp:posOffset>143619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86825">
        <w:rPr>
          <w:rFonts w:ascii="Avenir Next LT Pro" w:hAnsi="Avenir Next LT Pro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ak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hotel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restor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ak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uš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/ WC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v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nud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registrov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je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egled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andardizov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ra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cional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urističk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asocijaci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kojoj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javljivanj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ačnog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en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avezu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e d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stav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7 dana pr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lask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put.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ome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o tom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avestit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zamenje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hotel mora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em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dgovarat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andard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datog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pis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ogra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>.</w:t>
      </w:r>
    </w:p>
    <w:p w14:paraId="45B60905" w14:textId="3FC772B1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p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ativn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arakte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eventual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valite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kvir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unsk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up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sto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guć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me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upnos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k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p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f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parking, mini-bar, TV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l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ređ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fen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internet...)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vetujem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iš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išete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o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sti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ute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nternet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društveni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mreža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specijalizovani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ortali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ružaj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t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vrst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omoći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pu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 </w:t>
      </w:r>
      <w:hyperlink r:id="rId13" w:tgtFrame="_blank" w:history="1">
        <w:r w:rsidRPr="00486825">
          <w:rPr>
            <w:rStyle w:val="Hyperlink"/>
            <w:rFonts w:ascii="Avenir Next LT Pro" w:hAnsi="Avenir Next LT Pro" w:cs="Arial"/>
            <w:iCs/>
            <w:color w:val="auto"/>
            <w:sz w:val="14"/>
            <w:szCs w:val="14"/>
          </w:rPr>
          <w:t>www.tripadvisor.com</w:t>
        </w:r>
      </w:hyperlink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hyperlink r:id="rId14" w:history="1">
        <w:r w:rsidRPr="00486825">
          <w:rPr>
            <w:rStyle w:val="Hyperlink"/>
            <w:rFonts w:ascii="Avenir Next LT Pro" w:hAnsi="Avenir Next LT Pro" w:cs="Arial"/>
            <w:color w:val="auto"/>
            <w:sz w:val="14"/>
            <w:szCs w:val="14"/>
          </w:rPr>
          <w:t>www.booking.com</w:t>
        </w:r>
      </w:hyperlink>
      <w:r w:rsidRPr="00486825">
        <w:rPr>
          <w:rFonts w:ascii="Avenir Next LT Pro" w:hAnsi="Avenir Next LT Pro" w:cs="Arial"/>
          <w:sz w:val="14"/>
          <w:szCs w:val="14"/>
        </w:rPr>
        <w:t>…</w:t>
      </w:r>
    </w:p>
    <w:p w14:paraId="17517582" w14:textId="08D0672A" w:rsidR="002B6CBB" w:rsidRPr="00486825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tič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az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p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cep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2ADA7FD8" w14:textId="65469963" w:rsidR="002B6CBB" w:rsidRPr="00486825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Zahte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nektova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family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e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azmat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up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ranžm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razumev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akv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rs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zb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jihov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alko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ra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šač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oba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prat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francu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…). Agencij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ećava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ak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70D792F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up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ranžman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ip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menje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mfor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ć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i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tandard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anj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imenzi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192D2116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Međunarod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zdravstve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siguran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bavez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jedin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estinaci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avetujem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Vas d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ist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seduje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v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Vaš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uprotnom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nosi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eventualn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sledic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ržav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uje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a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ržavam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roz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olazi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>.</w:t>
      </w:r>
    </w:p>
    <w:p w14:paraId="0283EA9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a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t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me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lefonsk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elektronsk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agencija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lida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is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program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taknu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storij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gen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184E3370" w14:textId="34CBB569" w:rsidR="00673569" w:rsidRPr="00486825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486825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venir Next LT Pro" w:hAnsi="Avenir Next LT Pro" w:cs="Arial"/>
          <w:sz w:val="14"/>
          <w:szCs w:val="14"/>
        </w:rPr>
      </w:pPr>
    </w:p>
    <w:sectPr w:rsidR="00F87158" w:rsidRPr="00486825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0D5119"/>
    <w:rsid w:val="0016402E"/>
    <w:rsid w:val="001D19D2"/>
    <w:rsid w:val="001D37E8"/>
    <w:rsid w:val="001D709F"/>
    <w:rsid w:val="00214974"/>
    <w:rsid w:val="002177CA"/>
    <w:rsid w:val="0022404E"/>
    <w:rsid w:val="00245CCC"/>
    <w:rsid w:val="00263D7D"/>
    <w:rsid w:val="002A2504"/>
    <w:rsid w:val="002B6CBB"/>
    <w:rsid w:val="002D1B1F"/>
    <w:rsid w:val="002F5D62"/>
    <w:rsid w:val="003E5483"/>
    <w:rsid w:val="0042428C"/>
    <w:rsid w:val="00472711"/>
    <w:rsid w:val="00486825"/>
    <w:rsid w:val="00516ED6"/>
    <w:rsid w:val="00553345"/>
    <w:rsid w:val="005F774B"/>
    <w:rsid w:val="00615ACA"/>
    <w:rsid w:val="00673569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6153A"/>
    <w:rsid w:val="00886309"/>
    <w:rsid w:val="008A1F4A"/>
    <w:rsid w:val="008F1602"/>
    <w:rsid w:val="00920B31"/>
    <w:rsid w:val="00956ACA"/>
    <w:rsid w:val="00990E34"/>
    <w:rsid w:val="00A0308A"/>
    <w:rsid w:val="00A34E74"/>
    <w:rsid w:val="00A4593F"/>
    <w:rsid w:val="00B34493"/>
    <w:rsid w:val="00B42159"/>
    <w:rsid w:val="00B6448A"/>
    <w:rsid w:val="00B75E2C"/>
    <w:rsid w:val="00B82ECF"/>
    <w:rsid w:val="00B95091"/>
    <w:rsid w:val="00B95A93"/>
    <w:rsid w:val="00B97EFC"/>
    <w:rsid w:val="00C93275"/>
    <w:rsid w:val="00C9511A"/>
    <w:rsid w:val="00CE1F8F"/>
    <w:rsid w:val="00CF4891"/>
    <w:rsid w:val="00D36D7D"/>
    <w:rsid w:val="00D82861"/>
    <w:rsid w:val="00D83F8E"/>
    <w:rsid w:val="00DF4B92"/>
    <w:rsid w:val="00E80026"/>
    <w:rsid w:val="00EB5D39"/>
    <w:rsid w:val="00EC2AFB"/>
    <w:rsid w:val="00ED0C99"/>
    <w:rsid w:val="00F87158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4</cp:revision>
  <cp:lastPrinted>2021-01-18T10:33:00Z</cp:lastPrinted>
  <dcterms:created xsi:type="dcterms:W3CDTF">2021-11-23T12:12:00Z</dcterms:created>
  <dcterms:modified xsi:type="dcterms:W3CDTF">2022-05-11T11:28:00Z</dcterms:modified>
</cp:coreProperties>
</file>